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F419E" w14:textId="794EED76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【様式1-2】</w:t>
      </w:r>
    </w:p>
    <w:p w14:paraId="1A05225E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</w:p>
    <w:p w14:paraId="52042D10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4"/>
        </w:rPr>
      </w:pPr>
    </w:p>
    <w:p w14:paraId="0541B281" w14:textId="77777777" w:rsidR="00E94AA2" w:rsidRPr="00101041" w:rsidRDefault="00E94AA2" w:rsidP="00E94AA2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kern w:val="0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kern w:val="0"/>
          <w:sz w:val="28"/>
          <w:szCs w:val="28"/>
        </w:rPr>
        <w:t>会　社　概　要　書</w:t>
      </w:r>
    </w:p>
    <w:p w14:paraId="4469C3B9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kern w:val="0"/>
          <w:sz w:val="24"/>
          <w:szCs w:val="24"/>
        </w:rPr>
      </w:pPr>
    </w:p>
    <w:p w14:paraId="28866747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170"/>
        <w:gridCol w:w="1251"/>
        <w:gridCol w:w="2542"/>
      </w:tblGrid>
      <w:tr w:rsidR="00101041" w:rsidRPr="00101041" w14:paraId="410D4693" w14:textId="77777777" w:rsidTr="00E94AA2">
        <w:tc>
          <w:tcPr>
            <w:tcW w:w="2380" w:type="dxa"/>
            <w:shd w:val="clear" w:color="auto" w:fill="D9D9D9"/>
            <w:vAlign w:val="center"/>
          </w:tcPr>
          <w:p w14:paraId="4734C4D1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4E6F5E57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1831656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CFC95D8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73225087" w14:textId="77777777" w:rsidTr="00E94AA2">
        <w:tc>
          <w:tcPr>
            <w:tcW w:w="2380" w:type="dxa"/>
            <w:shd w:val="clear" w:color="auto" w:fill="D9D9D9"/>
            <w:vAlign w:val="center"/>
          </w:tcPr>
          <w:p w14:paraId="35595DB4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406C963C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0CC5F74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B76AEF2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48243C57" w14:textId="77777777" w:rsidTr="00E94AA2">
        <w:tc>
          <w:tcPr>
            <w:tcW w:w="2380" w:type="dxa"/>
            <w:shd w:val="clear" w:color="auto" w:fill="D9D9D9"/>
            <w:vAlign w:val="center"/>
          </w:tcPr>
          <w:p w14:paraId="06784A5A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C9032F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D8C0D85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0EF934A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1F24DFA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創立年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7A676B0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60C33235" w14:textId="77777777" w:rsidTr="00E94AA2">
        <w:tc>
          <w:tcPr>
            <w:tcW w:w="2380" w:type="dxa"/>
            <w:shd w:val="clear" w:color="auto" w:fill="D9D9D9"/>
            <w:vAlign w:val="center"/>
          </w:tcPr>
          <w:p w14:paraId="312BBFEE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66EDDA2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6397755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5A3A583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2115DD1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2602" w:type="dxa"/>
            <w:shd w:val="clear" w:color="auto" w:fill="auto"/>
            <w:vAlign w:val="bottom"/>
          </w:tcPr>
          <w:p w14:paraId="4F4902DA" w14:textId="77777777" w:rsidR="00E94AA2" w:rsidRPr="00101041" w:rsidRDefault="00E94AA2" w:rsidP="00E94AA2">
            <w:pPr>
              <w:wordWrap w:val="0"/>
              <w:ind w:right="160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16"/>
                <w:szCs w:val="16"/>
              </w:rPr>
            </w:pPr>
          </w:p>
          <w:p w14:paraId="3EFF3C90" w14:textId="2BE965E7" w:rsidR="00E94AA2" w:rsidRPr="00101041" w:rsidRDefault="00E94AA2" w:rsidP="00E94AA2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16"/>
                <w:szCs w:val="16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D010E7"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16"/>
                <w:szCs w:val="16"/>
              </w:rPr>
              <w:t>令和8年</w:t>
            </w: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16"/>
                <w:szCs w:val="16"/>
              </w:rPr>
              <w:t>４月１日時点）</w:t>
            </w:r>
          </w:p>
        </w:tc>
      </w:tr>
      <w:tr w:rsidR="00101041" w:rsidRPr="00101041" w14:paraId="6E5BA99C" w14:textId="77777777" w:rsidTr="00E94AA2">
        <w:tc>
          <w:tcPr>
            <w:tcW w:w="2380" w:type="dxa"/>
            <w:shd w:val="clear" w:color="auto" w:fill="D9D9D9"/>
            <w:vAlign w:val="center"/>
          </w:tcPr>
          <w:p w14:paraId="3B6A098D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支店等の拠点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6DFD2815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3F7A0DF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DE34C92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3FD7AC5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1041" w:rsidRPr="00101041" w14:paraId="624E1D49" w14:textId="77777777" w:rsidTr="00E94AA2">
        <w:trPr>
          <w:trHeight w:val="3680"/>
        </w:trPr>
        <w:tc>
          <w:tcPr>
            <w:tcW w:w="2380" w:type="dxa"/>
            <w:shd w:val="clear" w:color="auto" w:fill="D9D9D9"/>
            <w:vAlign w:val="center"/>
          </w:tcPr>
          <w:p w14:paraId="4D86C1E7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0"/>
                <w:sz w:val="24"/>
                <w:szCs w:val="24"/>
              </w:rPr>
              <w:t>業務概要等</w:t>
            </w:r>
          </w:p>
        </w:tc>
        <w:tc>
          <w:tcPr>
            <w:tcW w:w="7134" w:type="dxa"/>
            <w:gridSpan w:val="3"/>
            <w:shd w:val="clear" w:color="auto" w:fill="auto"/>
            <w:vAlign w:val="center"/>
          </w:tcPr>
          <w:p w14:paraId="45C99B0D" w14:textId="77777777" w:rsidR="00E94AA2" w:rsidRPr="00101041" w:rsidRDefault="00E94AA2" w:rsidP="00E94AA2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9C65202" w14:textId="77777777" w:rsidR="00E94AA2" w:rsidRPr="00101041" w:rsidRDefault="00E94AA2" w:rsidP="00E94AA2">
      <w:pPr>
        <w:rPr>
          <w:rFonts w:ascii="HG丸ｺﾞｼｯｸM-PRO" w:eastAsia="HG丸ｺﾞｼｯｸM-PRO" w:hAnsi="HG丸ｺﾞｼｯｸM-PRO" w:cs="Times New Roman"/>
          <w:color w:val="000000" w:themeColor="text1"/>
          <w:kern w:val="0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  <w:sz w:val="24"/>
          <w:szCs w:val="24"/>
        </w:rPr>
        <w:t>※上記欄に記入の上、パンフレット等会社の概要がわかるものを添付してください。</w:t>
      </w:r>
    </w:p>
    <w:p w14:paraId="7845046B" w14:textId="463F3F5A" w:rsidR="00E94AA2" w:rsidRPr="00101041" w:rsidRDefault="00E94AA2" w:rsidP="00E94AA2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bookmarkStart w:id="0" w:name="_GoBack"/>
      <w:bookmarkEnd w:id="0"/>
    </w:p>
    <w:sectPr w:rsidR="00E94AA2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5B6A"/>
    <w:rsid w:val="004513B8"/>
    <w:rsid w:val="0047535F"/>
    <w:rsid w:val="004A1804"/>
    <w:rsid w:val="004E19BA"/>
    <w:rsid w:val="004E46AC"/>
    <w:rsid w:val="004E69AB"/>
    <w:rsid w:val="004E7A5A"/>
    <w:rsid w:val="00551868"/>
    <w:rsid w:val="00566E23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27686"/>
    <w:rsid w:val="00B33DCA"/>
    <w:rsid w:val="00B803C7"/>
    <w:rsid w:val="00B85B56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730C-3A59-49F2-939D-0495018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8T00:48:00Z</cp:lastPrinted>
  <dcterms:created xsi:type="dcterms:W3CDTF">2026-05-18T00:49:00Z</dcterms:created>
  <dcterms:modified xsi:type="dcterms:W3CDTF">2026-05-18T00:49:00Z</dcterms:modified>
</cp:coreProperties>
</file>